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35599A54" w14:textId="77777777" w:rsidR="003A2D21" w:rsidRPr="003A2D21" w:rsidRDefault="003A2D21" w:rsidP="003A2D21">
      <w:pPr>
        <w:jc w:val="both"/>
        <w:rPr>
          <w:rFonts w:ascii="Verdana" w:hAnsi="Verdana"/>
          <w:sz w:val="24"/>
          <w:szCs w:val="24"/>
        </w:rPr>
      </w:pPr>
      <w:r w:rsidRPr="003A2D21">
        <w:rPr>
          <w:rFonts w:ascii="Verdana" w:hAnsi="Verdana"/>
          <w:sz w:val="24"/>
          <w:szCs w:val="24"/>
        </w:rPr>
        <w:t>Investigar en la página web del Instituto Nacional del Seguro Social Mexicano cómo están integrados los tres niveles de Planeación.</w:t>
      </w:r>
    </w:p>
    <w:p w14:paraId="370AA424" w14:textId="77777777" w:rsidR="006245EA" w:rsidRPr="00D4096B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193BFDDC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1777" w:type="pct"/>
        <w:tblLook w:val="04A0" w:firstRow="1" w:lastRow="0" w:firstColumn="1" w:lastColumn="0" w:noHBand="0" w:noVBand="1"/>
      </w:tblPr>
      <w:tblGrid>
        <w:gridCol w:w="3782"/>
      </w:tblGrid>
      <w:tr w:rsidR="00D4096B" w:rsidRPr="00D4096B" w14:paraId="23B5D38F" w14:textId="77777777" w:rsidTr="00D4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5C1D73" w:rsidRPr="00D4096B" w14:paraId="3B2C4CAF" w14:textId="77777777" w:rsidTr="00D4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81C9ED" w14:textId="0756BF92" w:rsidR="005C1D73" w:rsidRPr="005C1D73" w:rsidRDefault="003A2D21" w:rsidP="00DF2886">
            <w:pP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</w:rPr>
            </w:pPr>
            <w:r w:rsidRPr="003A2D21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</w:rPr>
              <w:t>Elementos que conforman  los tres niveles de planeación</w:t>
            </w:r>
          </w:p>
        </w:tc>
      </w:tr>
      <w:tr w:rsidR="005C1D73" w:rsidRPr="00D4096B" w14:paraId="221891C9" w14:textId="77777777" w:rsidTr="00D4096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7A85083C" w:rsidR="005C1D73" w:rsidRPr="005C1D73" w:rsidRDefault="005C1D73" w:rsidP="00DF288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5C1D73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D4096B" w:rsidRPr="00D4096B" w14:paraId="70C5C80A" w14:textId="77777777" w:rsidTr="00D4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D4096B" w:rsidRPr="00D4096B" w:rsidRDefault="00D4096B" w:rsidP="00DF288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14:paraId="4D2C8CED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1273657" w14:textId="77777777" w:rsidR="00D4096B" w:rsidRPr="006245EA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Envíalo a través de la Plataforma Virtual.</w:t>
      </w:r>
    </w:p>
    <w:p w14:paraId="4056B322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Recuerda que el archivo debe ser nombrado: </w:t>
      </w:r>
    </w:p>
    <w:p w14:paraId="5922FC43" w14:textId="74F826AA" w:rsidR="006245EA" w:rsidRPr="006245EA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  <w:sz w:val="24"/>
        </w:rPr>
      </w:pPr>
      <w:r w:rsidRPr="006245EA">
        <w:rPr>
          <w:rStyle w:val="Enfasis"/>
          <w:rFonts w:ascii="Verdana" w:hAnsi="Verdana"/>
          <w:b/>
          <w:sz w:val="24"/>
        </w:rPr>
        <w:t xml:space="preserve">Apellido Paterno_Primer </w:t>
      </w:r>
      <w:r w:rsidR="00D4096B">
        <w:rPr>
          <w:rStyle w:val="Enfasis"/>
          <w:rFonts w:ascii="Verdana" w:hAnsi="Verdana"/>
          <w:b/>
          <w:sz w:val="24"/>
        </w:rPr>
        <w:t>Nombre_</w:t>
      </w:r>
      <w:r w:rsidR="005C1D73" w:rsidRPr="005C1D73">
        <w:rPr>
          <w:rStyle w:val="Enfasis"/>
          <w:rFonts w:ascii="Verdana" w:hAnsi="Verdana"/>
          <w:b/>
          <w:sz w:val="24"/>
        </w:rPr>
        <w:t>A_</w:t>
      </w:r>
      <w:r w:rsidR="003A2D21">
        <w:rPr>
          <w:rStyle w:val="Enfasis"/>
          <w:rFonts w:ascii="Verdana" w:hAnsi="Verdana"/>
          <w:b/>
          <w:sz w:val="24"/>
        </w:rPr>
        <w:t>Pagina_Web</w:t>
      </w:r>
    </w:p>
    <w:p w14:paraId="2E34792C" w14:textId="77777777" w:rsidR="006245EA" w:rsidRPr="006245EA" w:rsidRDefault="006245EA" w:rsidP="006245EA">
      <w:pPr>
        <w:pStyle w:val="Ttulo1"/>
        <w:rPr>
          <w:rFonts w:ascii="Verdana" w:hAnsi="Verdana"/>
          <w:sz w:val="24"/>
          <w:szCs w:val="24"/>
        </w:rPr>
      </w:pP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626532" w:rsidRDefault="00626532" w:rsidP="000C56E4">
      <w:r>
        <w:separator/>
      </w:r>
    </w:p>
  </w:endnote>
  <w:endnote w:type="continuationSeparator" w:id="0">
    <w:p w14:paraId="03EE6BA2" w14:textId="77777777" w:rsidR="00626532" w:rsidRDefault="00626532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626532" w:rsidRDefault="00626532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626532" w:rsidRDefault="00626532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626532" w:rsidRDefault="00626532" w:rsidP="000C56E4">
      <w:r>
        <w:separator/>
      </w:r>
    </w:p>
  </w:footnote>
  <w:footnote w:type="continuationSeparator" w:id="0">
    <w:p w14:paraId="143CF59E" w14:textId="77777777" w:rsidR="00626532" w:rsidRDefault="00626532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626532" w:rsidRDefault="00626532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08415" w14:textId="22E6FF35" w:rsidR="00626532" w:rsidRPr="009224D8" w:rsidRDefault="00D4096B" w:rsidP="009224D8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</w:pPr>
                          <w:r w:rsidRPr="009224D8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  <w:t>Actividad</w:t>
                          </w:r>
                          <w:r w:rsidR="006245EA" w:rsidRPr="009224D8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  <w:t xml:space="preserve">: </w:t>
                          </w:r>
                          <w:r w:rsidR="003A2D21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0"/>
                              <w:lang w:val="es-ES" w:eastAsia="es-ES"/>
                            </w:rPr>
                            <w:t>Página Web</w:t>
                          </w:r>
                        </w:p>
                        <w:p w14:paraId="5B874463" w14:textId="77777777" w:rsidR="00626532" w:rsidRPr="005C1D73" w:rsidRDefault="00626532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37A08415" w14:textId="22E6FF35" w:rsidR="00626532" w:rsidRPr="009224D8" w:rsidRDefault="00D4096B" w:rsidP="009224D8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</w:pPr>
                    <w:r w:rsidRPr="009224D8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  <w:t>Actividad</w:t>
                    </w:r>
                    <w:r w:rsidR="006245EA" w:rsidRPr="009224D8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  <w:t xml:space="preserve">: </w:t>
                    </w:r>
                    <w:r w:rsidR="003A2D21">
                      <w:rPr>
                        <w:rFonts w:ascii="Verdana" w:hAnsi="Verdana" w:cs="Dispatch-Regular"/>
                        <w:color w:val="FCBD00"/>
                        <w:sz w:val="72"/>
                        <w:szCs w:val="60"/>
                        <w:lang w:val="es-ES" w:eastAsia="es-ES"/>
                      </w:rPr>
                      <w:t>Página Web</w:t>
                    </w:r>
                  </w:p>
                  <w:p w14:paraId="5B874463" w14:textId="77777777" w:rsidR="00626532" w:rsidRPr="005C1D73" w:rsidRDefault="00626532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C56E4"/>
    <w:rsid w:val="000D2E91"/>
    <w:rsid w:val="000D63C7"/>
    <w:rsid w:val="00114A5D"/>
    <w:rsid w:val="001408BB"/>
    <w:rsid w:val="00175BD2"/>
    <w:rsid w:val="00177091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305F1F"/>
    <w:rsid w:val="003064B8"/>
    <w:rsid w:val="003859CA"/>
    <w:rsid w:val="0039235F"/>
    <w:rsid w:val="003A2D21"/>
    <w:rsid w:val="003D431C"/>
    <w:rsid w:val="003E53E7"/>
    <w:rsid w:val="003F4DE5"/>
    <w:rsid w:val="00416ABB"/>
    <w:rsid w:val="0047758A"/>
    <w:rsid w:val="004918B3"/>
    <w:rsid w:val="004A2237"/>
    <w:rsid w:val="004B58C6"/>
    <w:rsid w:val="004B64F4"/>
    <w:rsid w:val="004F555F"/>
    <w:rsid w:val="005332BC"/>
    <w:rsid w:val="005865D5"/>
    <w:rsid w:val="005B609B"/>
    <w:rsid w:val="005C1D73"/>
    <w:rsid w:val="005C2DF6"/>
    <w:rsid w:val="005C770C"/>
    <w:rsid w:val="005E602E"/>
    <w:rsid w:val="005F42A2"/>
    <w:rsid w:val="00617F9A"/>
    <w:rsid w:val="006245EA"/>
    <w:rsid w:val="00625AF7"/>
    <w:rsid w:val="00625B96"/>
    <w:rsid w:val="00626532"/>
    <w:rsid w:val="00656EEB"/>
    <w:rsid w:val="00676B03"/>
    <w:rsid w:val="00676F41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1698D"/>
    <w:rsid w:val="007174A4"/>
    <w:rsid w:val="0074674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708"/>
    <w:rsid w:val="00891B0C"/>
    <w:rsid w:val="008C5406"/>
    <w:rsid w:val="008D273D"/>
    <w:rsid w:val="009224D8"/>
    <w:rsid w:val="00927DB0"/>
    <w:rsid w:val="009678FA"/>
    <w:rsid w:val="009A3FDE"/>
    <w:rsid w:val="009C2D6F"/>
    <w:rsid w:val="009F164F"/>
    <w:rsid w:val="00A42296"/>
    <w:rsid w:val="00A64278"/>
    <w:rsid w:val="00A76A1B"/>
    <w:rsid w:val="00AA013E"/>
    <w:rsid w:val="00B33BD3"/>
    <w:rsid w:val="00B46003"/>
    <w:rsid w:val="00B82EF0"/>
    <w:rsid w:val="00BD2484"/>
    <w:rsid w:val="00BF2A7F"/>
    <w:rsid w:val="00C36C08"/>
    <w:rsid w:val="00C5401B"/>
    <w:rsid w:val="00C6224F"/>
    <w:rsid w:val="00C93AF2"/>
    <w:rsid w:val="00CA200B"/>
    <w:rsid w:val="00CC5A6C"/>
    <w:rsid w:val="00CC6A64"/>
    <w:rsid w:val="00CE04E5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9595-D9DE-3F46-A3DB-765D7FE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4</cp:revision>
  <cp:lastPrinted>2014-04-06T20:04:00Z</cp:lastPrinted>
  <dcterms:created xsi:type="dcterms:W3CDTF">2017-12-13T19:49:00Z</dcterms:created>
  <dcterms:modified xsi:type="dcterms:W3CDTF">2017-12-14T16:42:00Z</dcterms:modified>
</cp:coreProperties>
</file>